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7D2969" w:rsidRPr="007D2969" w:rsidP="005022D1" w14:paraId="1355533B" w14:textId="2AC7389E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臻选回报混合型证券投资基金</w:t>
      </w:r>
      <w:bookmarkEnd w:id="0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5000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万元的提示性公告</w:t>
      </w:r>
    </w:p>
    <w:p w:rsidR="007D2969" w:rsidRPr="007D2969" w:rsidP="003F75B1" w14:paraId="4B66BB0D" w14:textId="512BB241">
      <w:pPr>
        <w:widowControl/>
        <w:shd w:val="clear" w:color="auto" w:fill="FFFFFF"/>
        <w:spacing w:before="495" w:line="360" w:lineRule="auto"/>
        <w:ind w:firstLine="480" w:firstLineChars="20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_GoBack"/>
      <w:bookmarkStart w:id="2" w:name="FN_2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臻选回报混合型证券投资基金</w:t>
      </w:r>
      <w:bookmarkEnd w:id="2"/>
      <w:bookmarkEnd w:id="1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臻选回报混合型证券投资基金</w:t>
      </w:r>
      <w:bookmarkEnd w:id="3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0</w:t>
      </w:r>
      <w:bookmarkEnd w:id="4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P="003F75B1" w14:paraId="2D03C34C" w14:textId="4B1DAF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一</w:t>
      </w:r>
      <w:r w:rsidR="00C3382C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说明</w:t>
      </w:r>
    </w:p>
    <w:p w:rsidR="00E71F91" w:rsidP="003F75B1" w14:paraId="0467FD73" w14:textId="27875A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hAnsi="Times New Roman" w:eastAsiaTheme="majorEastAsia" w:cs="Times New Roman" w:hint="eastAsia"/>
          <w:bCs/>
          <w:sz w:val="24"/>
          <w:szCs w:val="20"/>
        </w:rPr>
        <w:t>《基金合同》生效后，连续20个工作日出现基金份额持有人数量不满200人或者基金资产净值低于5000万元情形的，基金管理人应当在定期报告中予以披露；连续50个工作日出现前述情形的，基金管理人提前终止《基金合同》，不需召开基金份额持有人大会。</w:t>
      </w:r>
      <w:bookmarkEnd w:id="5"/>
    </w:p>
    <w:p w:rsidR="007D2969" w:rsidRPr="00472468" w:rsidP="003F75B1" w14:paraId="2472D927" w14:textId="1CD80B73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2024年12月03日</w:t>
      </w:r>
      <w:bookmarkEnd w:id="6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0</w:t>
      </w:r>
      <w:bookmarkEnd w:id="7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特此提示。</w:t>
      </w:r>
    </w:p>
    <w:p w:rsidR="007D2969" w:rsidRPr="00472468" w:rsidP="003F75B1" w14:paraId="650185BB" w14:textId="3F832C3D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二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其他需要提示的事项</w:t>
      </w:r>
    </w:p>
    <w:p w:rsidR="007D2969" w:rsidRPr="00472468" w:rsidP="003F75B1" w14:paraId="06744B9A" w14:textId="302DE10B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1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触发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3F75B1" w:rsidP="003F75B1" w14:paraId="3684FF4E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2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1F0DFA" w:rsidR="00E518FB">
        <w:rPr>
          <w:rFonts w:hint="eastAsia"/>
          <w:sz w:val="24"/>
        </w:rPr>
        <w:t>投资者欲了解本基金的详细情况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P="007F497E" w14:paraId="27431B32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3</w:t>
      </w: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www.fund001.com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400-700-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，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021-6105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hAnsi="Times New Roman" w:eastAsiaTheme="majorEastAsia" w:cs="Times New Roman" w:hint="eastAsia"/>
          <w:bCs/>
          <w:sz w:val="24"/>
          <w:szCs w:val="20"/>
        </w:rPr>
        <w:t>。</w:t>
      </w:r>
    </w:p>
    <w:p w:rsidR="007F497E" w:rsidP="007F497E" w14:paraId="5477080F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7F497E" w:rsidRPr="006C489F" w:rsidP="007F497E" w14:paraId="757CF872" w14:textId="77777777">
      <w:pPr>
        <w:widowControl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P="007F497E" w14:paraId="565414D0" w14:textId="2644F4FB">
      <w:pPr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P="007F497E" w14:paraId="72AF62E0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472468" w:rsidRPr="008F71CF" w:rsidP="00472468" w14:paraId="4D711A1E" w14:textId="77777777">
      <w:pPr>
        <w:pStyle w:val="NormalWeb"/>
        <w:spacing w:before="0" w:beforeAutospacing="0" w:after="0" w:afterAutospacing="0" w:line="360" w:lineRule="auto"/>
        <w:ind w:firstLine="480" w:firstLineChars="200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特此公告。</w:t>
      </w:r>
    </w:p>
    <w:p w:rsidR="00472468" w:rsidRPr="008F71CF" w:rsidP="00D05736" w14:paraId="0703DCB9" w14:textId="77777777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r w:rsidRPr="008F71CF">
        <w:rPr>
          <w:rFonts w:ascii="Times New Roman" w:hAnsi="Times New Roman" w:eastAsiaTheme="majorEastAsia" w:cs="Times New Roman"/>
          <w:color w:val="000000"/>
        </w:rPr>
        <w:t>交银施罗德基金管理有限公司</w:t>
      </w:r>
    </w:p>
    <w:p w:rsidR="00991DF0" w:rsidP="00D05736" w14:paraId="3A37674B" w14:textId="24BB5D18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bookmarkStart w:id="8" w:name="HTRQ"/>
      <w:r w:rsidR="00CF7DD0">
        <w:rPr>
          <w:rFonts w:ascii="Times New Roman" w:hAnsi="Times New Roman" w:eastAsiaTheme="majorEastAsia" w:cs="Times New Roman" w:hint="eastAsia"/>
          <w:color w:val="000000"/>
        </w:rPr>
        <w:t>二〇二四年十二月四日</w:t>
      </w:r>
      <w:bookmarkEnd w:id="8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35C65"/>
    <w:multiLevelType w:val="hybridMultilevel"/>
    <w:tmpl w:val="0BEE1E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link w:val="5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标题 5 字符"/>
    <w:basedOn w:val="DefaultParagraphFont"/>
    <w:link w:val="Heading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"/>
    <w:uiPriority w:val="99"/>
    <w:semiHidden/>
    <w:unhideWhenUsed/>
    <w:rsid w:val="00A01DBA"/>
    <w:pPr>
      <w:ind w:left="100" w:leftChars="2500"/>
    </w:pPr>
  </w:style>
  <w:style w:type="character" w:customStyle="1" w:styleId="a">
    <w:name w:val="日期 字符"/>
    <w:basedOn w:val="DefaultParagraphFont"/>
    <w:link w:val="Date"/>
    <w:uiPriority w:val="99"/>
    <w:semiHidden/>
    <w:rsid w:val="00A01DBA"/>
  </w:style>
  <w:style w:type="character" w:styleId="CommentReference">
    <w:name w:val="annotation reference"/>
    <w:basedOn w:val="DefaultParagraphFont"/>
    <w:uiPriority w:val="99"/>
    <w:semiHidden/>
    <w:unhideWhenUsed/>
    <w:rsid w:val="00FF7744"/>
    <w:rPr>
      <w:sz w:val="21"/>
      <w:szCs w:val="21"/>
    </w:rPr>
  </w:style>
  <w:style w:type="paragraph" w:styleId="CommentText">
    <w:name w:val="annotation text"/>
    <w:basedOn w:val="Normal"/>
    <w:link w:val="a0"/>
    <w:uiPriority w:val="99"/>
    <w:semiHidden/>
    <w:unhideWhenUsed/>
    <w:rsid w:val="00FF7744"/>
    <w:pPr>
      <w:jc w:val="left"/>
    </w:pPr>
  </w:style>
  <w:style w:type="character" w:customStyle="1" w:styleId="a0">
    <w:name w:val="批注文字 字符"/>
    <w:basedOn w:val="DefaultParagraphFont"/>
    <w:link w:val="CommentText"/>
    <w:uiPriority w:val="99"/>
    <w:semiHidden/>
    <w:rsid w:val="00FF7744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F7744"/>
    <w:rPr>
      <w:b/>
      <w:bCs/>
    </w:rPr>
  </w:style>
  <w:style w:type="character" w:customStyle="1" w:styleId="a1">
    <w:name w:val="批注主题 字符"/>
    <w:basedOn w:val="a0"/>
    <w:link w:val="CommentSubject"/>
    <w:uiPriority w:val="99"/>
    <w:semiHidden/>
    <w:rsid w:val="00FF7744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FF7744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FF77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3382C"/>
    <w:pPr>
      <w:ind w:firstLine="420" w:firstLineChars="200"/>
    </w:pPr>
  </w:style>
  <w:style w:type="paragraph" w:styleId="Header">
    <w:name w:val="header"/>
    <w:basedOn w:val="Normal"/>
    <w:link w:val="a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3">
    <w:name w:val="页眉 字符"/>
    <w:basedOn w:val="DefaultParagraphFont"/>
    <w:link w:val="Header"/>
    <w:uiPriority w:val="99"/>
    <w:rsid w:val="00D04C01"/>
    <w:rPr>
      <w:sz w:val="18"/>
      <w:szCs w:val="18"/>
    </w:rPr>
  </w:style>
  <w:style w:type="paragraph" w:styleId="Footer">
    <w:name w:val="footer"/>
    <w:basedOn w:val="Normal"/>
    <w:link w:val="a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DefaultParagraphFont"/>
    <w:link w:val="Footer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029-D5B0-41F7-A052-E3DB110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admin</cp:lastModifiedBy>
  <cp:revision>13</cp:revision>
  <dcterms:created xsi:type="dcterms:W3CDTF">2021-03-02T06:54:00Z</dcterms:created>
  <dcterms:modified xsi:type="dcterms:W3CDTF">2023-04-18T07:54:00Z</dcterms:modified>
</cp:coreProperties>
</file>